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70357E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551971C" w14:textId="0BB3361C" w:rsidR="006925F7" w:rsidRDefault="006925F7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6925F7" w:rsidRDefault="0070357E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 w:rsidR="006925F7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 w:rsidR="006925F7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8975E54" w14:textId="4575FAA9" w:rsidR="006925F7" w:rsidRDefault="006925F7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20A8593" w14:textId="7DEEC7E7" w:rsidR="006925F7" w:rsidRDefault="006925F7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70357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70357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70357E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6925F7" w:rsidRDefault="006925F7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70357E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6925F7" w:rsidRDefault="006925F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70357E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6925F7" w:rsidRDefault="006925F7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70357E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6925F7" w:rsidRDefault="006925F7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70357E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70357E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6925F7" w:rsidRDefault="006925F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70357E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6925F7" w:rsidRDefault="006925F7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70357E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70357E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6925F7" w:rsidRDefault="006925F7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70357E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70357E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6925F7" w:rsidRDefault="006925F7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70357E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6925F7" w:rsidRDefault="006925F7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70357E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70357E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70357E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70357E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6925F7" w:rsidRDefault="006925F7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6925F7" w:rsidRDefault="006925F7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70357E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6925F7" w:rsidRDefault="006925F7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70357E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70357E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6925F7" w:rsidRPr="000B25CC" w:rsidRDefault="006925F7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70357E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70357E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6925F7" w:rsidRDefault="006925F7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70357E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6925F7" w:rsidRDefault="006925F7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319CBE1B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70357E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6925F7" w:rsidRPr="00BA66A6" w:rsidRDefault="006925F7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6925F7" w:rsidRDefault="006925F7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6925F7" w:rsidRDefault="006925F7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6925F7" w:rsidRDefault="006925F7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6925F7" w:rsidRDefault="006925F7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6925F7" w:rsidRDefault="006925F7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6925F7" w:rsidRPr="0065477B" w:rsidRDefault="006925F7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1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lastRenderedPageBreak/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70357E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70357E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6925F7" w:rsidRPr="004F35C0" w:rsidRDefault="006925F7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传遇到的问题解决</w:t>
      </w:r>
    </w:p>
    <w:p w14:paraId="00A8C93F" w14:textId="0BF466D8" w:rsidR="0074341A" w:rsidRPr="0074341A" w:rsidRDefault="0074341A" w:rsidP="0074341A">
      <w:pPr>
        <w:pStyle w:val="4"/>
      </w:pPr>
      <w:r>
        <w:t>Git lfs</w:t>
      </w:r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/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本身访问不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386FF34" w:rsidR="00B50F2A" w:rsidRDefault="00AE20F2" w:rsidP="00AE20F2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</w:t>
      </w:r>
    </w:p>
    <w:p w14:paraId="747E8D86" w14:textId="57799C99" w:rsidR="00AE20F2" w:rsidRDefault="007C61E4" w:rsidP="007C61E4">
      <w:pPr>
        <w:pStyle w:val="3"/>
      </w:pPr>
      <w:r>
        <w:t>WebSocket</w:t>
      </w:r>
    </w:p>
    <w:p w14:paraId="142FAF5D" w14:textId="180F81E6" w:rsidR="007C61E4" w:rsidRDefault="00A1609E" w:rsidP="00A1609E">
      <w:pPr>
        <w:pStyle w:val="a0"/>
        <w:numPr>
          <w:ilvl w:val="0"/>
          <w:numId w:val="28"/>
        </w:numPr>
        <w:ind w:firstLineChars="0"/>
      </w:pPr>
      <w:r>
        <w:t>是一种基于</w:t>
      </w:r>
      <w:r>
        <w:t>tcp</w:t>
      </w:r>
      <w:r>
        <w:t>的应用层传输协议</w:t>
      </w:r>
    </w:p>
    <w:p w14:paraId="4E8D269F" w14:textId="17554C67" w:rsidR="00A1609E" w:rsidRDefault="00A1609E" w:rsidP="00A1609E">
      <w:pPr>
        <w:pStyle w:val="a0"/>
        <w:numPr>
          <w:ilvl w:val="0"/>
          <w:numId w:val="28"/>
        </w:numPr>
        <w:ind w:firstLineChars="0"/>
      </w:pPr>
      <w:r>
        <w:t>一次握手，服务器主动推送信息到客户端，真正意义上的实时更新</w:t>
      </w:r>
    </w:p>
    <w:p w14:paraId="6DF05351" w14:textId="5BED6C6C" w:rsidR="00A1609E" w:rsidRDefault="00660F35" w:rsidP="00A1609E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传统的实现实时推送信息的方式一般有两种，一种是</w:t>
      </w:r>
      <w:r>
        <w:rPr>
          <w:rFonts w:hint="eastAsia"/>
        </w:rPr>
        <w:t>ajax</w:t>
      </w:r>
      <w:r>
        <w:rPr>
          <w:rFonts w:hint="eastAsia"/>
        </w:rPr>
        <w:t>轮询，一种是流</w:t>
      </w:r>
      <w:r w:rsidR="00313363">
        <w:rPr>
          <w:rFonts w:hint="eastAsia"/>
        </w:rPr>
        <w:t>，但是这两种都是模拟的实时推送，会有许多网络，效率，阻塞等问题。</w:t>
      </w:r>
    </w:p>
    <w:p w14:paraId="683E47DF" w14:textId="67B69AC6" w:rsidR="00CB392D" w:rsidRDefault="00CB392D" w:rsidP="00CB392D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四（请假半天，</w:t>
      </w:r>
      <w:r>
        <w:rPr>
          <w:rFonts w:hint="eastAsia"/>
        </w:rPr>
        <w:t>1</w:t>
      </w:r>
      <w:r>
        <w:t>3</w:t>
      </w:r>
      <w:r>
        <w:t>：</w:t>
      </w:r>
      <w:r>
        <w:rPr>
          <w:rFonts w:hint="eastAsia"/>
        </w:rPr>
        <w:t>5</w:t>
      </w:r>
      <w:r>
        <w:t>4</w:t>
      </w:r>
      <w:r>
        <w:t>来的</w:t>
      </w:r>
      <w:r>
        <w:rPr>
          <w:rFonts w:hint="eastAsia"/>
        </w:rPr>
        <w:t>）</w:t>
      </w:r>
    </w:p>
    <w:p w14:paraId="3A8AF120" w14:textId="6E33FB6F" w:rsidR="00CB392D" w:rsidRDefault="001339A9" w:rsidP="001339A9">
      <w:pPr>
        <w:pStyle w:val="3"/>
      </w:pPr>
      <w:r>
        <w:t>线程</w:t>
      </w:r>
    </w:p>
    <w:p w14:paraId="2565C64C" w14:textId="686A45B7" w:rsidR="00E003A9" w:rsidRDefault="00E003A9" w:rsidP="00E003A9">
      <w:r>
        <w:rPr>
          <w:rFonts w:hint="eastAsia"/>
        </w:rPr>
        <w:t>线程时程序执行流的最小单元，一个标准的线程由线程</w:t>
      </w:r>
      <w:r>
        <w:rPr>
          <w:rFonts w:hint="eastAsia"/>
        </w:rPr>
        <w:t>Id</w:t>
      </w:r>
      <w:r>
        <w:rPr>
          <w:rFonts w:hint="eastAsia"/>
        </w:rPr>
        <w:t>，当前指令指针</w:t>
      </w:r>
      <w:r>
        <w:rPr>
          <w:rFonts w:hint="eastAsia"/>
        </w:rPr>
        <w:t>(</w:t>
      </w:r>
      <w:r>
        <w:t>pc)</w:t>
      </w:r>
      <w:r>
        <w:t>，寄存器集合和堆栈组成；线程是进程中的一个实体（说到线程就不得不提进程），其状态由就绪、阻塞、运行三种。</w:t>
      </w:r>
    </w:p>
    <w:p w14:paraId="50017F41" w14:textId="28D4679D" w:rsidR="00E003A9" w:rsidRDefault="00E003A9" w:rsidP="00E003A9">
      <w:r>
        <w:lastRenderedPageBreak/>
        <w:t>线程是程序中一个单一的顺序控制流程，进程内有一个相对独立的、可调度的执行单元，是系统独立调度和分派</w:t>
      </w:r>
      <w:r>
        <w:t>CPU</w:t>
      </w:r>
      <w:r>
        <w:t>的基本单位指令运行时的程序的调度单位；在单个程序中同时运行多个线程完成不同的工作，称为多线程</w:t>
      </w:r>
    </w:p>
    <w:p w14:paraId="7797B338" w14:textId="77777777" w:rsidR="00E003A9" w:rsidRPr="00E003A9" w:rsidRDefault="00E003A9" w:rsidP="00E003A9"/>
    <w:p w14:paraId="5B41B4FA" w14:textId="0BC27C64" w:rsidR="001339A9" w:rsidRDefault="001339A9" w:rsidP="001339A9">
      <w:pPr>
        <w:pStyle w:val="3"/>
      </w:pPr>
      <w:r>
        <w:t>死锁</w:t>
      </w:r>
    </w:p>
    <w:p w14:paraId="4B5D75DB" w14:textId="3FE1EADC" w:rsidR="005071B1" w:rsidRDefault="006925F7" w:rsidP="00606CCE"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</w:t>
      </w:r>
      <w:r w:rsidR="00585B13">
        <w:t>￥</w:t>
      </w:r>
      <w:r>
        <w:t>）</w:t>
      </w:r>
      <w:r w:rsidR="00585B13">
        <w:t>，他想取出</w:t>
      </w:r>
      <w:r w:rsidR="00585B13">
        <w:rPr>
          <w:rFonts w:hint="eastAsia"/>
        </w:rPr>
        <w:t>2</w:t>
      </w:r>
      <w:r w:rsidR="00585B13">
        <w:t>000</w:t>
      </w:r>
      <w:r w:rsidR="00585B13">
        <w:t>，可是就在作人员给他操作时，他的老婆拿着该银行卡存折也去取钱了，也想取</w:t>
      </w:r>
      <w:r w:rsidR="00585B13">
        <w:rPr>
          <w:rFonts w:hint="eastAsia"/>
        </w:rPr>
        <w:t>2</w:t>
      </w:r>
      <w:r w:rsidR="00585B13">
        <w:t>000</w:t>
      </w:r>
      <w:r w:rsidR="00585B13">
        <w:t>，并且也在操作中，这时问题出现了，他俩都操作成功了，并且银行卡最后还有</w:t>
      </w:r>
      <w:r w:rsidR="00585B13">
        <w:rPr>
          <w:rFonts w:hint="eastAsia"/>
        </w:rPr>
        <w:t>3</w:t>
      </w:r>
      <w:r w:rsidR="00585B13">
        <w:t>000</w:t>
      </w:r>
      <w:r w:rsidR="00585B13">
        <w:t>￥的余额，这显然是不对的啦，怎么解决呢？？？</w:t>
      </w:r>
    </w:p>
    <w:p w14:paraId="58FBCA18" w14:textId="0448A99A" w:rsidR="00585B13" w:rsidRDefault="007D3996" w:rsidP="00606CCE"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 w14:paraId="729F3350" w14:textId="4D709A56" w:rsidR="007D3996" w:rsidRDefault="007D3996" w:rsidP="00606CCE">
      <w:r>
        <w:t>那么</w:t>
      </w:r>
      <w:r w:rsidR="007E3897">
        <w:t>怎么加锁</w:t>
      </w:r>
      <w:r>
        <w:t>呢？加什么锁呢？其实就是使用</w:t>
      </w:r>
      <w:r>
        <w:rPr>
          <w:rFonts w:hint="eastAsia"/>
        </w:rPr>
        <w:t>S</w:t>
      </w:r>
      <w:r>
        <w:t>ynchronized</w:t>
      </w:r>
      <w:r>
        <w:t>同步代码块或者同步方法，使用</w:t>
      </w:r>
      <w:r>
        <w:rPr>
          <w:rFonts w:hint="eastAsia"/>
        </w:rPr>
        <w:t>S</w:t>
      </w:r>
      <w:r>
        <w:t>ynchronized</w:t>
      </w:r>
      <w:r>
        <w:t>的就是同步锁。只不过可以使用在代码块或者方法中，同步锁（即</w:t>
      </w:r>
      <w:r>
        <w:rPr>
          <w:rFonts w:hint="eastAsia"/>
        </w:rPr>
        <w:t>S</w:t>
      </w:r>
      <w:r>
        <w:t>ynchronized</w:t>
      </w:r>
      <w:r>
        <w:t>修饰的）其实是一种保护锁，同步锁会确保在某个时刻内只有一个线程被允许执行特定的代码块）</w:t>
      </w:r>
    </w:p>
    <w:p w14:paraId="63FF72DE" w14:textId="1080ECCB" w:rsidR="00160EB8" w:rsidRDefault="00160EB8" w:rsidP="00606CCE">
      <w:r>
        <w:t>但是</w:t>
      </w:r>
      <w:r>
        <w:rPr>
          <w:rFonts w:hint="eastAsia"/>
        </w:rPr>
        <w:t>S</w:t>
      </w:r>
      <w:r>
        <w:t>ynchronized</w:t>
      </w:r>
      <w:r>
        <w:t>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</w:t>
      </w:r>
      <w:r>
        <w:t>嵌套啦，即</w:t>
      </w:r>
      <w:r>
        <w:rPr>
          <w:rFonts w:hint="eastAsia"/>
        </w:rPr>
        <w:t>S</w:t>
      </w:r>
      <w:r>
        <w:t>ynchronized</w:t>
      </w:r>
      <w:r>
        <w:t>修饰的方法中还有</w:t>
      </w:r>
      <w:r>
        <w:rPr>
          <w:rFonts w:hint="eastAsia"/>
        </w:rPr>
        <w:t>S</w:t>
      </w:r>
      <w:r>
        <w:t>ynchronized</w:t>
      </w:r>
      <w:r>
        <w:t>修饰的方法，这时就出现了两个线程都把各自的资源锁住了（只要调用了</w:t>
      </w:r>
      <w:r>
        <w:rPr>
          <w:rFonts w:hint="eastAsia"/>
        </w:rPr>
        <w:t>S</w:t>
      </w:r>
      <w:r>
        <w:t>ynchronized</w:t>
      </w:r>
      <w:r>
        <w:t>修饰的方法或代码块，那么这个线程就会给这个对象加一把锁），并且都在等待别人释放自己所需要的那部分资源，如此下去，死锁产生了。</w:t>
      </w:r>
    </w:p>
    <w:p w14:paraId="3D08ED0E" w14:textId="735A13A2" w:rsidR="00160EB8" w:rsidRDefault="00F71BC1" w:rsidP="00606CCE">
      <w:r>
        <w:rPr>
          <w:rFonts w:hint="eastAsia"/>
        </w:rPr>
        <w:t>怎么解决死锁或者说避免呢？？？一个比较好的思路是给线程设置优先级，或者释放所有的锁，回退操作</w:t>
      </w:r>
    </w:p>
    <w:p w14:paraId="044841D8" w14:textId="27E2D0C5" w:rsidR="00ED5B0E" w:rsidRDefault="00ED5B0E" w:rsidP="00606CCE">
      <w:r>
        <w:t>其实有同步锁</w:t>
      </w:r>
      <w:r w:rsidR="00724071">
        <w:t>（</w:t>
      </w:r>
      <w:r w:rsidR="00724071">
        <w:rPr>
          <w:rFonts w:hint="eastAsia"/>
        </w:rPr>
        <w:t>S</w:t>
      </w:r>
      <w:r w:rsidR="00724071">
        <w:t>ynchronized</w:t>
      </w:r>
      <w:r w:rsidR="00724071">
        <w:t>）</w:t>
      </w:r>
      <w:r>
        <w:t>就会有异步锁</w:t>
      </w:r>
      <w:r w:rsidR="00724071">
        <w:rPr>
          <w:rFonts w:hint="eastAsia"/>
        </w:rPr>
        <w:t>（</w:t>
      </w:r>
      <w:r w:rsidR="00724071">
        <w:rPr>
          <w:rFonts w:hint="eastAsia"/>
        </w:rPr>
        <w:t>asy</w:t>
      </w:r>
      <w:r w:rsidR="00724071">
        <w:t>nchronized</w:t>
      </w:r>
      <w:r w:rsidR="00724071">
        <w:rPr>
          <w:rFonts w:hint="eastAsia"/>
        </w:rPr>
        <w:t>）</w:t>
      </w:r>
      <w:r w:rsidR="006A5F8F">
        <w:rPr>
          <w:rFonts w:hint="eastAsia"/>
        </w:rPr>
        <w:t>，而同步的概念就是共享某个资源，异步的概念就是独立</w:t>
      </w:r>
    </w:p>
    <w:p w14:paraId="436FD2B5" w14:textId="3A7C8336" w:rsidR="006A5F8F" w:rsidRDefault="006A5F8F" w:rsidP="00606CCE">
      <w:r>
        <w:t>总结来说：就是一个线程如果是访问</w:t>
      </w:r>
      <w:r w:rsidRPr="007068C1">
        <w:rPr>
          <w:color w:val="FF0000"/>
        </w:rPr>
        <w:t>A</w:t>
      </w:r>
      <w:r w:rsidRPr="007068C1">
        <w:rPr>
          <w:color w:val="FF0000"/>
        </w:rPr>
        <w:t>对象</w:t>
      </w:r>
      <w:r>
        <w:t>的带有</w:t>
      </w:r>
      <w:r w:rsidRPr="00C958A9">
        <w:rPr>
          <w:rFonts w:hint="eastAsia"/>
          <w:color w:val="FF0000"/>
        </w:rPr>
        <w:t>S</w:t>
      </w:r>
      <w:r w:rsidRPr="00C958A9">
        <w:rPr>
          <w:color w:val="FF0000"/>
        </w:rPr>
        <w:t>ynchronized</w:t>
      </w:r>
      <w:r w:rsidRPr="00C958A9">
        <w:rPr>
          <w:color w:val="FF0000"/>
        </w:rPr>
        <w:t>修饰的方法</w:t>
      </w:r>
      <w:r>
        <w:t>的话，那么其他线程如果在这时也访问</w:t>
      </w:r>
      <w:r w:rsidR="001F2B39">
        <w:rPr>
          <w:color w:val="FF0000"/>
        </w:rPr>
        <w:t>该</w:t>
      </w:r>
      <w:r w:rsidRPr="007068C1">
        <w:rPr>
          <w:color w:val="FF0000"/>
        </w:rPr>
        <w:t>对象</w:t>
      </w:r>
      <w:r>
        <w:t>的</w:t>
      </w:r>
      <w:r w:rsidR="001F2B39">
        <w:t>这个带有</w:t>
      </w:r>
      <w:r w:rsidR="001F2B39">
        <w:rPr>
          <w:rFonts w:hint="eastAsia"/>
        </w:rPr>
        <w:t>S</w:t>
      </w:r>
      <w:r w:rsidR="001F2B39">
        <w:t>ynchronized</w:t>
      </w:r>
      <w:r w:rsidR="001F2B39">
        <w:t>的</w:t>
      </w:r>
      <w:r>
        <w:t>方法的话，那么就必须要等待，直至前一个释放资源</w:t>
      </w:r>
    </w:p>
    <w:p w14:paraId="2AA9AD6D" w14:textId="10EECC18" w:rsidR="0086772E" w:rsidRDefault="0086772E" w:rsidP="0086772E">
      <w:pPr>
        <w:pStyle w:val="3"/>
      </w:pPr>
      <w:r>
        <w:lastRenderedPageBreak/>
        <w:t>maven</w:t>
      </w:r>
      <w:r>
        <w:t>项目目录结构</w:t>
      </w:r>
    </w:p>
    <w:p w14:paraId="67424F22" w14:textId="3682B022" w:rsidR="0086772E" w:rsidRPr="0086772E" w:rsidRDefault="009A2D4A" w:rsidP="0086772E">
      <w:r>
        <w:rPr>
          <w:noProof/>
        </w:rPr>
        <w:drawing>
          <wp:inline distT="0" distB="0" distL="0" distR="0" wp14:anchorId="4EABE44A" wp14:editId="0615A9C1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41D" w14:textId="2820E4D2" w:rsidR="00606CCE" w:rsidRDefault="00A4117A" w:rsidP="00A4117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五</w:t>
      </w:r>
    </w:p>
    <w:p w14:paraId="10F71546" w14:textId="69BE9546" w:rsidR="00A4117A" w:rsidRDefault="00311FA7" w:rsidP="00311FA7">
      <w:pPr>
        <w:pStyle w:val="3"/>
      </w:pPr>
      <w:r>
        <w:rPr>
          <w:rFonts w:hint="eastAsia"/>
        </w:rPr>
        <w:t>nutz</w:t>
      </w:r>
      <w:r w:rsidR="00812D93">
        <w:t>学习</w:t>
      </w:r>
    </w:p>
    <w:p w14:paraId="0CE29766" w14:textId="02285D35" w:rsidR="00311FA7" w:rsidRPr="00311FA7" w:rsidRDefault="00D77484" w:rsidP="00311FA7">
      <w:r>
        <w:rPr>
          <w:rFonts w:hint="eastAsia"/>
        </w:rPr>
        <w:t>它也是一个</w:t>
      </w:r>
      <w:r>
        <w:rPr>
          <w:rFonts w:hint="eastAsia"/>
        </w:rPr>
        <w:t>web</w:t>
      </w:r>
      <w:r>
        <w:rPr>
          <w:rFonts w:hint="eastAsia"/>
        </w:rPr>
        <w:t>方面的框架，不同于</w:t>
      </w:r>
      <w:r>
        <w:rPr>
          <w:rFonts w:hint="eastAsia"/>
        </w:rPr>
        <w:t>ssh</w:t>
      </w:r>
      <w:r>
        <w:rPr>
          <w:rFonts w:hint="eastAsia"/>
        </w:rPr>
        <w:t>与</w:t>
      </w:r>
      <w:r>
        <w:rPr>
          <w:rFonts w:hint="eastAsia"/>
        </w:rPr>
        <w:t>ssm</w:t>
      </w:r>
      <w:r>
        <w:rPr>
          <w:rFonts w:hint="eastAsia"/>
        </w:rPr>
        <w:t>的框架</w:t>
      </w:r>
    </w:p>
    <w:p w14:paraId="39FF2968" w14:textId="3A685CAA" w:rsidR="00E111AA" w:rsidRDefault="00DD7049" w:rsidP="00E111AA">
      <w:r>
        <w:t>它其实是与</w:t>
      </w:r>
      <w:r>
        <w:t>hibernate</w:t>
      </w:r>
      <w:r>
        <w:t>比较类似的</w:t>
      </w:r>
      <w:r w:rsidR="008A79AB">
        <w:t>，具体的后续实践过再总结（个人现在也是比较懵圈）</w:t>
      </w:r>
    </w:p>
    <w:p w14:paraId="3BB013C3" w14:textId="55E3F8B0" w:rsidR="001B2F60" w:rsidRDefault="001B2F60" w:rsidP="001B2F60">
      <w:pPr>
        <w:pStyle w:val="3"/>
      </w:pPr>
      <w:r>
        <w:t>@At</w:t>
      </w:r>
    </w:p>
    <w:p w14:paraId="49375090" w14:textId="551E3690" w:rsidR="001B2F60" w:rsidRDefault="001B2F60" w:rsidP="001B2F60">
      <w:r>
        <w:t>这个其实有点类似于</w:t>
      </w:r>
      <w:r>
        <w:t>springMvc</w:t>
      </w:r>
      <w:r>
        <w:t>中的</w:t>
      </w:r>
      <w:r>
        <w:t>requestMapping</w:t>
      </w:r>
      <w:r>
        <w:t>（纯属个人的理解）</w:t>
      </w:r>
    </w:p>
    <w:p w14:paraId="2A6844A0" w14:textId="5976B643" w:rsidR="0052126E" w:rsidRDefault="0052126E" w:rsidP="0052126E">
      <w:pPr>
        <w:pStyle w:val="3"/>
      </w:pPr>
      <w:r>
        <w:t>Dao</w:t>
      </w:r>
    </w:p>
    <w:p w14:paraId="3A3B0567" w14:textId="739D75E5" w:rsidR="0052126E" w:rsidRPr="0052126E" w:rsidRDefault="0052126E" w:rsidP="0052126E">
      <w:pPr>
        <w:rPr>
          <w:rFonts w:hint="eastAsia"/>
        </w:rPr>
      </w:pPr>
      <w:r>
        <w:t>nutz</w:t>
      </w:r>
      <w:r>
        <w:t>框架中的</w:t>
      </w:r>
      <w:r>
        <w:t>Dao</w:t>
      </w:r>
      <w:r>
        <w:t>类，是对数据库操作的所有封装，我们只需要调用这个类就行了</w:t>
      </w:r>
      <w:bookmarkStart w:id="136" w:name="_GoBack"/>
      <w:bookmarkEnd w:id="136"/>
    </w:p>
    <w:p w14:paraId="0CE451B4" w14:textId="77777777" w:rsidR="00E111AA" w:rsidRDefault="00E111AA" w:rsidP="00B77595"/>
    <w:p w14:paraId="2E1F0E7B" w14:textId="77777777" w:rsidR="00484789" w:rsidRDefault="00484789" w:rsidP="00B77595"/>
    <w:p w14:paraId="787B3EFA" w14:textId="77777777" w:rsidR="00CE11D1" w:rsidRPr="00B77595" w:rsidRDefault="00A771B0" w:rsidP="00B77595">
      <w:r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77777777" w:rsidR="00023482" w:rsidRPr="00023482" w:rsidRDefault="00023482" w:rsidP="00023482"/>
    <w:p w14:paraId="4DA88E31" w14:textId="77777777" w:rsidR="00C973EF" w:rsidRPr="00C973EF" w:rsidRDefault="00C973EF" w:rsidP="00C973EF"/>
    <w:p w14:paraId="5663BEB9" w14:textId="77777777" w:rsidR="00CE311C" w:rsidRPr="00CE311C" w:rsidRDefault="00CE311C" w:rsidP="00CE311C"/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2"/>
      <w:footerReference w:type="default" r:id="rId53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6925F7" w:rsidRDefault="006925F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23F4" w14:textId="77777777" w:rsidR="0070357E" w:rsidRDefault="0070357E" w:rsidP="00A928BD">
      <w:pPr>
        <w:spacing w:after="0"/>
      </w:pPr>
      <w:r>
        <w:separator/>
      </w:r>
    </w:p>
  </w:endnote>
  <w:endnote w:type="continuationSeparator" w:id="0">
    <w:p w14:paraId="2A787353" w14:textId="77777777" w:rsidR="0070357E" w:rsidRDefault="0070357E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EndPr/>
    <w:sdtContent>
      <w:p w14:paraId="50504E93" w14:textId="77777777" w:rsidR="006925F7" w:rsidRDefault="0070357E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6925F7" w:rsidRDefault="006925F7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2126E" w:rsidRPr="0052126E">
                      <w:rPr>
                        <w:noProof/>
                        <w:sz w:val="28"/>
                        <w:szCs w:val="28"/>
                        <w:lang w:val="zh-CN"/>
                      </w:rPr>
                      <w:t>80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CE72" w14:textId="77777777" w:rsidR="0070357E" w:rsidRDefault="0070357E" w:rsidP="00A928BD">
      <w:pPr>
        <w:spacing w:after="0"/>
      </w:pPr>
      <w:r>
        <w:separator/>
      </w:r>
    </w:p>
  </w:footnote>
  <w:footnote w:type="continuationSeparator" w:id="0">
    <w:p w14:paraId="5ED31625" w14:textId="77777777" w:rsidR="0070357E" w:rsidRDefault="0070357E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EndPr/>
    <w:sdtContent>
      <w:p w14:paraId="68B8DA1C" w14:textId="77777777" w:rsidR="006925F7" w:rsidRDefault="006925F7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6925F7" w:rsidRDefault="006925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6113D"/>
    <w:multiLevelType w:val="hybridMultilevel"/>
    <w:tmpl w:val="64FC7A2C"/>
    <w:lvl w:ilvl="0" w:tplc="C15ED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4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6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4"/>
  </w:num>
  <w:num w:numId="22">
    <w:abstractNumId w:val="4"/>
  </w:num>
  <w:num w:numId="23">
    <w:abstractNumId w:val="4"/>
  </w:num>
  <w:num w:numId="24">
    <w:abstractNumId w:val="21"/>
  </w:num>
  <w:num w:numId="25">
    <w:abstractNumId w:val="3"/>
  </w:num>
  <w:num w:numId="26">
    <w:abstractNumId w:val="2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3C46"/>
    <w:rsid w:val="002762D7"/>
    <w:rsid w:val="00280047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526B"/>
    <w:rsid w:val="006B5751"/>
    <w:rsid w:val="006B5F23"/>
    <w:rsid w:val="006B5FB7"/>
    <w:rsid w:val="006B6235"/>
    <w:rsid w:val="006B6C97"/>
    <w:rsid w:val="006B7043"/>
    <w:rsid w:val="006C0E95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7772"/>
    <w:rsid w:val="00900B24"/>
    <w:rsid w:val="009044D9"/>
    <w:rsid w:val="00904D38"/>
    <w:rsid w:val="009079A8"/>
    <w:rsid w:val="00911435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29DB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75D8"/>
    <w:rsid w:val="00D37793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7484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36A9"/>
    <w:rsid w:val="00EF383A"/>
    <w:rsid w:val="00EF45AC"/>
    <w:rsid w:val="00EF4E81"/>
    <w:rsid w:val="00EF5AD9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54"/>
        <o:r id="V:Rule3" type="connector" idref="#_x0000_s1046"/>
        <o:r id="V:Rule4" type="connector" idref="#_x0000_s1101">
          <o:proxy start="" idref="#_x0000_s1099" connectloc="1"/>
        </o:r>
        <o:r id="V:Rule5" type="connector" idref="#_x0000_s1103">
          <o:proxy start="" idref="#_x0000_s1099" connectloc="1"/>
        </o:r>
        <o:r id="V:Rule6" type="connector" idref="#_x0000_s1068"/>
        <o:r id="V:Rule7" type="connector" idref="#_x0000_s1078"/>
        <o:r id="V:Rule8" type="connector" idref="#_x0000_s1112">
          <o:proxy start="" idref="#_x0000_s1104" connectloc="3"/>
        </o:r>
        <o:r id="V:Rule9" type="connector" idref="#_x0000_s1114"/>
        <o:r id="V:Rule10" type="connector" idref="#_x0000_s1058"/>
        <o:r id="V:Rule11" type="connector" idref="#_x0000_s1056"/>
        <o:r id="V:Rule12" type="connector" idref="#_x0000_s1071"/>
        <o:r id="V:Rule13" type="connector" idref="#_x0000_s1031"/>
        <o:r id="V:Rule14" type="connector" idref="#_x0000_s1105">
          <o:proxy start="" idref="#_x0000_s1099" connectloc="1"/>
        </o:r>
        <o:r id="V:Rule15" type="connector" idref="#_x0000_s1053"/>
        <o:r id="V:Rule16" type="connector" idref="#_x0000_s1033"/>
        <o:r id="V:Rule17" type="connector" idref="#_x0000_s1079"/>
        <o:r id="V:Rule18" type="connector" idref="#_x0000_s1084"/>
        <o:r id="V:Rule19" type="connector" idref="#_x0000_s1045"/>
        <o:r id="V:Rule20" type="connector" idref="#_x0000_s1123"/>
        <o:r id="V:Rule21" type="connector" idref="#_x0000_s1086"/>
        <o:r id="V:Rule22" type="connector" idref="#_x0000_s1069"/>
        <o:r id="V:Rule23" type="connector" idref="#_x0000_s1117">
          <o:proxy start="" idref="#_x0000_s1107" connectloc="3"/>
        </o:r>
        <o:r id="V:Rule24" type="connector" idref="#_x0000_s1110">
          <o:proxy start="" idref="#_x0000_s1102" connectloc="3"/>
        </o:r>
        <o:r id="V:Rule25" type="connector" idref="#_x0000_s1052"/>
        <o:r id="V:Rule26" type="connector" idref="#_x0000_s1073"/>
        <o:r id="V:Rule27" type="connector" idref="#_x0000_s1108">
          <o:proxy start="" idref="#_x0000_s1100" connectloc="3"/>
        </o:r>
        <o:r id="V:Rule28" type="connector" idref="#_x0000_s1061"/>
        <o:r id="V:Rule29" type="connector" idref="#_x0000_s1091"/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424BA"/>
    <w:rsid w:val="001926F4"/>
    <w:rsid w:val="002D3158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B35F7"/>
    <w:rsid w:val="00BE0259"/>
    <w:rsid w:val="00BE2C6B"/>
    <w:rsid w:val="00C07943"/>
    <w:rsid w:val="00C15738"/>
    <w:rsid w:val="00DF4D5D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8AD16-B594-46ED-9D95-6CDD30E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8</TotalTime>
  <Pages>1</Pages>
  <Words>9573</Words>
  <Characters>54570</Characters>
  <Application>Microsoft Office Word</Application>
  <DocSecurity>0</DocSecurity>
  <Lines>454</Lines>
  <Paragraphs>128</Paragraphs>
  <ScaleCrop>false</ScaleCrop>
  <Company/>
  <LinksUpToDate>false</LinksUpToDate>
  <CharactersWithSpaces>6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680</cp:revision>
  <dcterms:created xsi:type="dcterms:W3CDTF">2008-09-11T17:20:00Z</dcterms:created>
  <dcterms:modified xsi:type="dcterms:W3CDTF">2018-06-08T11:55:00Z</dcterms:modified>
</cp:coreProperties>
</file>